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CF16.049990 vom 11. April 2017</w:t>
      </w:r>
    </w:p>
    <w:p>
      <w:r>
        <w:t>VD Tribunal cantonal, 2017-04-11, FR</w:t>
      </w:r>
    </w:p>
    <w:p>
      <w:r>
        <w:rPr>
          <w:b/>
        </w:rPr>
        <w:t xml:space="preserve">Quelle: </w:t>
      </w:r>
      <w:r>
        <w:t>https://mcp.opencaselaw.ch/entscheid/vd_gerichte_CF16.049990</w:t>
      </w:r>
    </w:p>
    <w:p>
      <w:r>
        <w:t>FR: VD_GERICHTE CF16.049990 du 11 avril 2017</w:t>
      </w:r>
    </w:p>
    <w:p>
      <w:r>
        <w:t>IT: VD_GERICHTE CF16.049990 del 11 april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ordonnance de mesures provisionnelles du 14 mars 2017, la Présidente du Tribunal civil de l’arrondissement de Lausanne a notamment admis la requête de mesures provisionnelles déposée le 23 janvier 2017 par B.W.________ à l’encontre de A.W.________ (I) et dit que B.W.________ était libéré de toute obligation d’entretien envers A.W.________ dès le 1er novembre 2016 (II). Par acte non daté envoyé le 22 mars 2017 par pli recommandé, A.W.________ a interjeté appel contre l’ordonnance précitée.</w:t>
      </w:r>
    </w:p>
    <w:p>
      <w:r>
        <w:rPr>
          <w:b/>
        </w:rPr>
        <w:t>E. 2</w:t>
      </w:r>
    </w:p>
    <w:p>
      <w:r>
        <w:t>Par lettre non datée remise à la poste le 7 avril 2017, l’appelant a déclaré retirer son appel. Il convient d’en prendre acte et de rayer la cause du rôle (art. 241 al. 3 CPC [Code de procédure civile du 19 décembre 2008 ; RS 272]), ce qui relève de la compétence du Juge délégué de la Cour de céans (art. 43 al. 1 let. a CDPJ [Code de droit privé judiciaire vaudois du 12 janvier 2010 ; RSV 211.02]).</w:t>
      </w:r>
    </w:p>
    <w:p>
      <w:r>
        <w:rPr>
          <w:b/>
        </w:rPr>
        <w:t>E. 3</w:t>
      </w:r>
    </w:p>
    <w:p>
      <w:r>
        <w:t>Le présent arrêt peut être rendu sans frais judiciaires (art. 11 TFJC [tarif du 28 septembre 2010 des frais judiciaires civils ; RSV 270.11.5]). Il n’y a pas lieu à l’allocation de dépens, l’intimé n’ayant pas été invité à se déterminer. Par ces motifs, le Juge délégué de la Cour d’appel civile prononce :</w:t>
      </w:r>
    </w:p>
    <w:p>
      <w:r>
        <w:t>- 3 - I. Il est pris acte du retrait de l'appel. II. La cause est rayée du rôle. III. L'arrêt, rendu sans frais, est exécutoire. Le juge délégué : La greffière : Du Le présent arrêt, dont la rédaction a été approuvée à huis clos, est communiqué à : - M. A.W.________, - Me Julien Gafner (pour B.W.________), et communiqué, en original, à : - Mme la Présidente du Tribunal civil de l’arrondissement de La Broye et du Nord vaudois. par l'envoi de photocopies.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